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2FED" w14:textId="77777777" w:rsidR="0005005E" w:rsidRDefault="0005005E" w:rsidP="000D3D38">
      <w:pPr>
        <w:pStyle w:val="SemEspaamento"/>
        <w:contextualSpacing/>
        <w:jc w:val="center"/>
        <w:rPr>
          <w:rFonts w:ascii="Arial" w:hAnsi="Arial" w:cs="Arial"/>
          <w:sz w:val="22"/>
          <w:szCs w:val="22"/>
        </w:rPr>
      </w:pPr>
    </w:p>
    <w:p w14:paraId="480A7967" w14:textId="77777777" w:rsidR="0005005E" w:rsidRDefault="0005005E" w:rsidP="000D3D38">
      <w:pPr>
        <w:pStyle w:val="SemEspaamento"/>
        <w:contextualSpacing/>
        <w:jc w:val="center"/>
        <w:rPr>
          <w:rFonts w:ascii="Arial" w:hAnsi="Arial" w:cs="Arial"/>
          <w:sz w:val="22"/>
          <w:szCs w:val="22"/>
        </w:rPr>
      </w:pPr>
    </w:p>
    <w:p w14:paraId="54E04A3F" w14:textId="77777777" w:rsidR="0005005E" w:rsidRDefault="0005005E" w:rsidP="000D3D38">
      <w:pPr>
        <w:pStyle w:val="SemEspaamento"/>
        <w:contextualSpacing/>
        <w:jc w:val="center"/>
        <w:rPr>
          <w:rFonts w:ascii="Arial" w:hAnsi="Arial" w:cs="Arial"/>
          <w:sz w:val="22"/>
          <w:szCs w:val="22"/>
        </w:rPr>
      </w:pPr>
    </w:p>
    <w:p w14:paraId="39DC95AF" w14:textId="0F4B4D1E" w:rsidR="00302CBE" w:rsidRPr="00261A2A" w:rsidRDefault="00302CBE" w:rsidP="000D3D38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1A2A">
        <w:rPr>
          <w:rFonts w:ascii="Arial" w:hAnsi="Arial" w:cs="Arial"/>
          <w:b/>
          <w:sz w:val="22"/>
          <w:szCs w:val="22"/>
        </w:rPr>
        <w:t xml:space="preserve">ANEXO A – </w:t>
      </w:r>
      <w:bookmarkStart w:id="0" w:name="_GoBack"/>
      <w:r w:rsidRPr="00261A2A">
        <w:rPr>
          <w:rFonts w:ascii="Arial" w:hAnsi="Arial" w:cs="Arial"/>
          <w:b/>
          <w:sz w:val="22"/>
          <w:szCs w:val="22"/>
        </w:rPr>
        <w:t xml:space="preserve">Ficha de </w:t>
      </w:r>
      <w:r w:rsidR="004C01B5">
        <w:rPr>
          <w:rFonts w:ascii="Arial" w:hAnsi="Arial" w:cs="Arial"/>
          <w:b/>
          <w:sz w:val="22"/>
          <w:szCs w:val="22"/>
        </w:rPr>
        <w:t>I</w:t>
      </w:r>
      <w:r w:rsidRPr="00261A2A">
        <w:rPr>
          <w:rFonts w:ascii="Arial" w:hAnsi="Arial" w:cs="Arial"/>
          <w:b/>
          <w:sz w:val="22"/>
          <w:szCs w:val="22"/>
        </w:rPr>
        <w:t>nscrição</w:t>
      </w:r>
      <w:bookmarkEnd w:id="0"/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3"/>
      </w:tblGrid>
      <w:tr w:rsidR="00302CBE" w:rsidRPr="004C0A5D" w14:paraId="6C698948" w14:textId="77777777" w:rsidTr="004C0A5D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EE0AD69" w14:textId="77777777" w:rsidR="00302CBE" w:rsidRPr="004C0A5D" w:rsidRDefault="00302CBE" w:rsidP="000D3D38">
            <w:pPr>
              <w:pStyle w:val="NormalWeb"/>
              <w:contextualSpacing/>
              <w:jc w:val="center"/>
              <w:rPr>
                <w:rFonts w:asciiTheme="majorHAnsi" w:hAnsiTheme="majorHAnsi"/>
              </w:rPr>
            </w:pPr>
            <w:r w:rsidRPr="004C0A5D">
              <w:rPr>
                <w:rFonts w:asciiTheme="majorHAnsi" w:hAnsiTheme="majorHAnsi" w:cs="Arial"/>
                <w:b/>
                <w:bCs/>
              </w:rPr>
              <w:t>PONTIFÍCIA UNIVERSIDADE CATÓLICA DE GOIÁS - PUC GOIÁS</w:t>
            </w:r>
          </w:p>
        </w:tc>
      </w:tr>
      <w:tr w:rsidR="00302CBE" w:rsidRPr="004C0A5D" w14:paraId="381BEC6F" w14:textId="77777777" w:rsidTr="004C0A5D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7DD4" w14:textId="206C46AD" w:rsidR="00302CBE" w:rsidRPr="004C0A5D" w:rsidRDefault="00302CBE" w:rsidP="00317919">
            <w:pPr>
              <w:pStyle w:val="NormalWeb"/>
              <w:contextualSpacing/>
              <w:jc w:val="center"/>
              <w:rPr>
                <w:rFonts w:asciiTheme="majorHAnsi" w:hAnsiTheme="majorHAnsi"/>
              </w:rPr>
            </w:pPr>
            <w:r w:rsidRPr="004C0A5D">
              <w:rPr>
                <w:rFonts w:asciiTheme="majorHAnsi" w:hAnsiTheme="majorHAnsi" w:cs="Arial"/>
                <w:b/>
                <w:bCs/>
              </w:rPr>
              <w:t>PRÓ-REITORIA DE PÓS</w:t>
            </w:r>
            <w:r w:rsidR="00317919">
              <w:rPr>
                <w:rFonts w:asciiTheme="majorHAnsi" w:hAnsiTheme="majorHAnsi" w:cs="Arial"/>
                <w:b/>
                <w:bCs/>
              </w:rPr>
              <w:t>-</w:t>
            </w:r>
            <w:r w:rsidRPr="004C0A5D">
              <w:rPr>
                <w:rFonts w:asciiTheme="majorHAnsi" w:hAnsiTheme="majorHAnsi" w:cs="Arial"/>
                <w:b/>
                <w:bCs/>
              </w:rPr>
              <w:t>GRADUAÇÃO E PESQUISA - PROPE</w:t>
            </w:r>
            <w:r w:rsidRPr="004C0A5D">
              <w:rPr>
                <w:rFonts w:asciiTheme="majorHAnsi" w:hAnsiTheme="majorHAnsi" w:cs="Arial"/>
                <w:b/>
                <w:bCs/>
              </w:rPr>
              <w:br/>
              <w:t>COORDENAÇÃO DE PESQUISA</w:t>
            </w:r>
            <w:r w:rsidR="004C01B5">
              <w:rPr>
                <w:rFonts w:asciiTheme="majorHAnsi" w:hAnsiTheme="majorHAnsi" w:cs="Arial"/>
                <w:b/>
                <w:bCs/>
              </w:rPr>
              <w:t xml:space="preserve"> – CP</w:t>
            </w:r>
          </w:p>
        </w:tc>
      </w:tr>
      <w:tr w:rsidR="00302CBE" w:rsidRPr="004C0A5D" w14:paraId="105D02D8" w14:textId="77777777" w:rsidTr="004C0A5D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A1D91" w14:textId="77777777" w:rsidR="00302CBE" w:rsidRPr="004C0A5D" w:rsidRDefault="00302CBE" w:rsidP="000D3D38">
            <w:pPr>
              <w:pStyle w:val="NormalWeb"/>
              <w:contextualSpacing/>
              <w:jc w:val="center"/>
              <w:rPr>
                <w:rFonts w:asciiTheme="majorHAnsi" w:hAnsiTheme="majorHAnsi"/>
              </w:rPr>
            </w:pPr>
            <w:r w:rsidRPr="004C0A5D">
              <w:rPr>
                <w:rFonts w:asciiTheme="majorHAnsi" w:hAnsiTheme="majorHAnsi" w:cs="Arial"/>
                <w:b/>
                <w:bCs/>
              </w:rPr>
              <w:t>FICHA DE INSCRIÇÃO</w:t>
            </w:r>
          </w:p>
        </w:tc>
      </w:tr>
      <w:tr w:rsidR="00302CBE" w:rsidRPr="004C0A5D" w14:paraId="20EB70FA" w14:textId="77777777" w:rsidTr="00302CBE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17"/>
            </w:tblGrid>
            <w:tr w:rsidR="00261A2A" w:rsidRPr="00261A2A" w14:paraId="54BA66FE" w14:textId="77777777">
              <w:trPr>
                <w:trHeight w:val="24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BDBDB"/>
                  <w:vAlign w:val="center"/>
                  <w:hideMark/>
                </w:tcPr>
                <w:p w14:paraId="2D4BEC71" w14:textId="0E696F1D" w:rsidR="00302CBE" w:rsidRPr="00261A2A" w:rsidRDefault="00302CBE" w:rsidP="000D3D38">
                  <w:pPr>
                    <w:pStyle w:val="NormalWeb"/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/>
                    </w:rPr>
                    <w:t> </w:t>
                  </w:r>
                  <w:r w:rsidRPr="00261A2A">
                    <w:rPr>
                      <w:rFonts w:asciiTheme="majorHAnsi" w:hAnsiTheme="majorHAnsi" w:cs="Arial"/>
                      <w:b/>
                      <w:bCs/>
                    </w:rPr>
                    <w:t>INSCRIÇÃO EM PROGRAMA DE BOLSA INICIAÇÃO CIENTÍFICA</w:t>
                  </w:r>
                </w:p>
              </w:tc>
            </w:tr>
            <w:tr w:rsidR="00261A2A" w:rsidRPr="00261A2A" w14:paraId="499EF326" w14:textId="77777777" w:rsidTr="00261A2A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02D84" w14:textId="0DF6BE4C" w:rsidR="00261A2A" w:rsidRPr="00261A2A" w:rsidRDefault="00261A2A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Programa de Iniciação Científica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  <w:proofErr w:type="spellStart"/>
                  <w:proofErr w:type="gramStart"/>
                  <w:r w:rsidRPr="00261A2A">
                    <w:rPr>
                      <w:rFonts w:asciiTheme="majorHAnsi" w:hAnsiTheme="majorHAnsi" w:cs="Tahoma"/>
                      <w:b/>
                      <w:bCs/>
                    </w:rPr>
                    <w:t>FITec</w:t>
                  </w:r>
                  <w:proofErr w:type="spellEnd"/>
                  <w:proofErr w:type="gramEnd"/>
                  <w:r w:rsidRPr="00261A2A">
                    <w:rPr>
                      <w:rFonts w:asciiTheme="majorHAnsi" w:hAnsiTheme="majorHAnsi" w:cs="Tahoma"/>
                      <w:b/>
                      <w:bCs/>
                    </w:rPr>
                    <w:t>/PUC Goiás</w:t>
                  </w:r>
                </w:p>
              </w:tc>
            </w:tr>
            <w:tr w:rsidR="00261A2A" w:rsidRPr="00261A2A" w14:paraId="6F043DE5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803F2B" w14:textId="1D59A480" w:rsidR="00261A2A" w:rsidRPr="00261A2A" w:rsidRDefault="00261A2A" w:rsidP="000D3D38">
                  <w:pPr>
                    <w:contextualSpacing/>
                    <w:rPr>
                      <w:rFonts w:asciiTheme="majorHAnsi" w:hAnsiTheme="majorHAnsi" w:cs="Tahoma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 xml:space="preserve">Título do projeto: </w:t>
                  </w:r>
                  <w:r w:rsidRPr="00261A2A">
                    <w:rPr>
                      <w:rFonts w:asciiTheme="majorHAnsi" w:hAnsiTheme="majorHAnsi" w:cs="Tahoma"/>
                      <w:b/>
                    </w:rPr>
                    <w:t>Gestão de Operação em Momentos de Crise</w:t>
                  </w:r>
                </w:p>
              </w:tc>
            </w:tr>
            <w:tr w:rsidR="00261A2A" w:rsidRPr="00261A2A" w14:paraId="54D3CBA9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1FC4F5" w14:textId="54EABBDF" w:rsidR="00302CBE" w:rsidRPr="00261A2A" w:rsidRDefault="00261A2A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 xml:space="preserve">Título do </w:t>
                  </w:r>
                  <w:r w:rsidR="00302CBE" w:rsidRPr="00261A2A">
                    <w:rPr>
                      <w:rFonts w:asciiTheme="majorHAnsi" w:hAnsiTheme="majorHAnsi" w:cs="Tahoma"/>
                    </w:rPr>
                    <w:t xml:space="preserve">Plano Trabalho </w:t>
                  </w:r>
                  <w:r w:rsidRPr="00261A2A">
                    <w:rPr>
                      <w:rFonts w:asciiTheme="majorHAnsi" w:hAnsiTheme="majorHAnsi" w:cs="Tahoma"/>
                    </w:rPr>
                    <w:t xml:space="preserve">do </w:t>
                  </w:r>
                  <w:r w:rsidR="007F18D4">
                    <w:rPr>
                      <w:rFonts w:asciiTheme="majorHAnsi" w:hAnsiTheme="majorHAnsi" w:cs="Tahoma"/>
                    </w:rPr>
                    <w:t>Estudante</w:t>
                  </w:r>
                  <w:r w:rsidR="00302CBE" w:rsidRPr="00261A2A">
                    <w:rPr>
                      <w:rFonts w:asciiTheme="majorHAnsi" w:hAnsiTheme="majorHAnsi" w:cs="Tahoma"/>
                    </w:rPr>
                    <w:t>:</w:t>
                  </w:r>
                  <w:r w:rsidR="00302CBE"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</w:p>
              </w:tc>
            </w:tr>
            <w:tr w:rsidR="00261A2A" w:rsidRPr="00261A2A" w14:paraId="109D3685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8F85F" w14:textId="1D45B0C4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Orientador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  <w:r w:rsid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Prof. Dr. Marcos Antônio de Sousa</w:t>
                  </w:r>
                </w:p>
              </w:tc>
            </w:tr>
            <w:tr w:rsidR="00261A2A" w:rsidRPr="00261A2A" w14:paraId="290ECF23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1999C" w14:textId="66C8E8DE" w:rsidR="00302CBE" w:rsidRPr="00261A2A" w:rsidRDefault="007F18D4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Tahoma"/>
                    </w:rPr>
                    <w:t>Nome do Estudante</w:t>
                  </w:r>
                  <w:r w:rsidR="00302CBE" w:rsidRPr="00261A2A">
                    <w:rPr>
                      <w:rFonts w:asciiTheme="majorHAnsi" w:hAnsiTheme="majorHAnsi" w:cs="Tahoma"/>
                    </w:rPr>
                    <w:t>:</w:t>
                  </w:r>
                  <w:r w:rsidR="00302CBE"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</w:p>
              </w:tc>
            </w:tr>
            <w:tr w:rsidR="00261A2A" w:rsidRPr="00261A2A" w14:paraId="3C062047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D46E9" w14:textId="2E13CF54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RG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  <w:r w:rsid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 xml:space="preserve">                                            </w:t>
                  </w:r>
                  <w:r w:rsidRPr="00261A2A">
                    <w:rPr>
                      <w:rFonts w:asciiTheme="majorHAnsi" w:hAnsiTheme="majorHAnsi" w:cs="Tahoma"/>
                      <w:b/>
                      <w:bCs/>
                    </w:rPr>
                    <w:t xml:space="preserve"> </w:t>
                  </w:r>
                  <w:r w:rsidRPr="00261A2A">
                    <w:rPr>
                      <w:rFonts w:asciiTheme="majorHAnsi" w:hAnsiTheme="majorHAnsi" w:cs="Tahoma"/>
                      <w:bCs/>
                    </w:rPr>
                    <w:t>D</w:t>
                  </w:r>
                  <w:r w:rsidR="00261A2A">
                    <w:rPr>
                      <w:rFonts w:asciiTheme="majorHAnsi" w:hAnsiTheme="majorHAnsi" w:cs="Tahoma"/>
                      <w:bCs/>
                    </w:rPr>
                    <w:t>a</w:t>
                  </w:r>
                  <w:r w:rsidRPr="00261A2A">
                    <w:rPr>
                      <w:rFonts w:asciiTheme="majorHAnsi" w:hAnsiTheme="majorHAnsi" w:cs="Tahoma"/>
                      <w:bCs/>
                    </w:rPr>
                    <w:t>t</w:t>
                  </w:r>
                  <w:r w:rsidR="00261A2A">
                    <w:rPr>
                      <w:rFonts w:asciiTheme="majorHAnsi" w:hAnsiTheme="majorHAnsi" w:cs="Tahoma"/>
                      <w:bCs/>
                    </w:rPr>
                    <w:t xml:space="preserve">a de </w:t>
                  </w:r>
                  <w:r w:rsidRPr="00261A2A">
                    <w:rPr>
                      <w:rFonts w:asciiTheme="majorHAnsi" w:hAnsiTheme="majorHAnsi" w:cs="Tahoma"/>
                      <w:bCs/>
                    </w:rPr>
                    <w:t>Exp</w:t>
                  </w:r>
                  <w:r w:rsidR="00261A2A">
                    <w:rPr>
                      <w:rFonts w:asciiTheme="majorHAnsi" w:hAnsiTheme="majorHAnsi" w:cs="Tahoma"/>
                      <w:bCs/>
                    </w:rPr>
                    <w:t>edição</w:t>
                  </w:r>
                  <w:r w:rsidRPr="00261A2A">
                    <w:rPr>
                      <w:rFonts w:asciiTheme="majorHAnsi" w:hAnsiTheme="majorHAnsi" w:cs="Tahoma"/>
                      <w:bCs/>
                    </w:rPr>
                    <w:t>:</w:t>
                  </w:r>
                  <w:r w:rsidRPr="00261A2A">
                    <w:rPr>
                      <w:rFonts w:asciiTheme="majorHAnsi" w:hAnsiTheme="majorHAnsi" w:cs="Tahoma"/>
                      <w:b/>
                      <w:bCs/>
                    </w:rPr>
                    <w:t xml:space="preserve"> </w:t>
                  </w:r>
                </w:p>
              </w:tc>
            </w:tr>
            <w:tr w:rsidR="00261A2A" w:rsidRPr="00261A2A" w14:paraId="73A538CD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11025" w14:textId="49058F93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CPF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  <w:b/>
                      <w:bCs/>
                    </w:rPr>
                    <w:t> </w:t>
                  </w:r>
                </w:p>
              </w:tc>
            </w:tr>
            <w:tr w:rsidR="00261A2A" w:rsidRPr="00261A2A" w14:paraId="69E33DBD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4CB97" w14:textId="3F5CAF4D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Curso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  <w:tr w:rsidR="00261A2A" w:rsidRPr="00261A2A" w14:paraId="037D99BB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C46C5A" w14:textId="454A55E0" w:rsidR="00302CBE" w:rsidRPr="00261A2A" w:rsidRDefault="00A1555A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Tahoma"/>
                    </w:rPr>
                    <w:t>Escola:</w:t>
                  </w:r>
                  <w:proofErr w:type="gramStart"/>
                  <w:r>
                    <w:rPr>
                      <w:rFonts w:asciiTheme="majorHAnsi" w:hAnsiTheme="majorHAnsi" w:cs="Tahoma"/>
                    </w:rPr>
                    <w:t xml:space="preserve"> </w:t>
                  </w:r>
                  <w:r w:rsidR="00302CBE"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  <w:proofErr w:type="gramEnd"/>
            </w:tr>
            <w:tr w:rsidR="00261A2A" w:rsidRPr="00261A2A" w14:paraId="243A74F2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F5708" w14:textId="6B361074" w:rsidR="00302CBE" w:rsidRPr="00261A2A" w:rsidRDefault="00A1555A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Tahoma"/>
                    </w:rPr>
                    <w:t xml:space="preserve">Número de </w:t>
                  </w:r>
                  <w:r w:rsidR="00302CBE" w:rsidRPr="00261A2A">
                    <w:rPr>
                      <w:rFonts w:asciiTheme="majorHAnsi" w:hAnsiTheme="majorHAnsi" w:cs="Tahoma"/>
                    </w:rPr>
                    <w:t>Matrícula:</w:t>
                  </w:r>
                  <w:r w:rsidR="00302CBE"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  <w:tr w:rsidR="00261A2A" w:rsidRPr="00261A2A" w14:paraId="69BED2F8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533BD" w14:textId="14222E4D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Endereço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  <w:tr w:rsidR="00261A2A" w:rsidRPr="00261A2A" w14:paraId="7F1D9652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050EE" w14:textId="7E56F2B2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CEP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  <w:tr w:rsidR="00261A2A" w:rsidRPr="00261A2A" w14:paraId="426B0174" w14:textId="77777777">
              <w:trPr>
                <w:trHeight w:val="255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CBC27" w14:textId="4215E19C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E-mail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  <w:tr w:rsidR="00261A2A" w:rsidRPr="00261A2A" w14:paraId="740B5DF0" w14:textId="77777777">
              <w:trPr>
                <w:trHeight w:val="270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24985" w14:textId="4D36A7B9" w:rsidR="00302CBE" w:rsidRPr="00261A2A" w:rsidRDefault="00302CBE" w:rsidP="000D3D38">
                  <w:pPr>
                    <w:contextualSpacing/>
                    <w:rPr>
                      <w:rFonts w:asciiTheme="majorHAnsi" w:hAnsiTheme="majorHAnsi"/>
                    </w:rPr>
                  </w:pPr>
                  <w:r w:rsidRPr="00261A2A">
                    <w:rPr>
                      <w:rFonts w:asciiTheme="majorHAnsi" w:hAnsiTheme="majorHAnsi" w:cs="Tahoma"/>
                    </w:rPr>
                    <w:t>Telefone(s):</w:t>
                  </w:r>
                  <w:r w:rsidRPr="00261A2A">
                    <w:rPr>
                      <w:rStyle w:val="apple-converted-space"/>
                      <w:rFonts w:asciiTheme="majorHAnsi" w:hAnsiTheme="majorHAnsi" w:cs="Tahoma"/>
                    </w:rPr>
                    <w:t> </w:t>
                  </w:r>
                </w:p>
              </w:tc>
            </w:tr>
          </w:tbl>
          <w:p w14:paraId="37B474A3" w14:textId="77777777" w:rsidR="00302CBE" w:rsidRPr="004C0A5D" w:rsidRDefault="00302CBE" w:rsidP="000D3D38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5E671ED5" w14:textId="77777777" w:rsidR="00302CBE" w:rsidRPr="00286B14" w:rsidRDefault="00302CBE" w:rsidP="000D3D38">
      <w:pPr>
        <w:pStyle w:val="SemEspaamento"/>
        <w:contextualSpacing/>
        <w:jc w:val="center"/>
        <w:rPr>
          <w:rFonts w:ascii="Arial" w:hAnsi="Arial" w:cs="Arial"/>
          <w:sz w:val="22"/>
          <w:szCs w:val="22"/>
        </w:rPr>
      </w:pPr>
    </w:p>
    <w:sectPr w:rsidR="00302CBE" w:rsidRPr="00286B14" w:rsidSect="00726CB7">
      <w:headerReference w:type="default" r:id="rId9"/>
      <w:footerReference w:type="even" r:id="rId10"/>
      <w:footerReference w:type="default" r:id="rId11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28CC5" w14:textId="77777777" w:rsidR="00061024" w:rsidRDefault="00061024" w:rsidP="00286B14">
      <w:r>
        <w:separator/>
      </w:r>
    </w:p>
  </w:endnote>
  <w:endnote w:type="continuationSeparator" w:id="0">
    <w:p w14:paraId="61DD31EE" w14:textId="77777777" w:rsidR="00061024" w:rsidRDefault="00061024" w:rsidP="0028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CE67" w14:textId="77777777" w:rsidR="00A46A36" w:rsidRDefault="00A46A36" w:rsidP="007D2B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3185CC" w14:textId="77777777" w:rsidR="00A46A36" w:rsidRDefault="00A46A36" w:rsidP="006565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49D1" w14:textId="77777777" w:rsidR="00A46A36" w:rsidRPr="006565C6" w:rsidRDefault="00A46A36" w:rsidP="007D2BAF">
    <w:pPr>
      <w:pStyle w:val="Rodap"/>
      <w:framePr w:wrap="around" w:vAnchor="text" w:hAnchor="margin" w:xAlign="right" w:y="1"/>
      <w:rPr>
        <w:rStyle w:val="Nmerodepgina"/>
        <w:rFonts w:ascii="Arial" w:hAnsi="Arial"/>
        <w:sz w:val="20"/>
        <w:szCs w:val="20"/>
      </w:rPr>
    </w:pPr>
    <w:r w:rsidRPr="006565C6">
      <w:rPr>
        <w:rStyle w:val="Nmerodepgina"/>
        <w:rFonts w:ascii="Arial" w:hAnsi="Arial"/>
        <w:sz w:val="20"/>
        <w:szCs w:val="20"/>
      </w:rPr>
      <w:fldChar w:fldCharType="begin"/>
    </w:r>
    <w:r w:rsidRPr="006565C6">
      <w:rPr>
        <w:rStyle w:val="Nmerodepgina"/>
        <w:rFonts w:ascii="Arial" w:hAnsi="Arial"/>
        <w:sz w:val="20"/>
        <w:szCs w:val="20"/>
      </w:rPr>
      <w:instrText xml:space="preserve">PAGE  </w:instrText>
    </w:r>
    <w:r w:rsidRPr="006565C6">
      <w:rPr>
        <w:rStyle w:val="Nmerodepgina"/>
        <w:rFonts w:ascii="Arial" w:hAnsi="Arial"/>
        <w:sz w:val="20"/>
        <w:szCs w:val="20"/>
      </w:rPr>
      <w:fldChar w:fldCharType="separate"/>
    </w:r>
    <w:r w:rsidR="00643C76">
      <w:rPr>
        <w:rStyle w:val="Nmerodepgina"/>
        <w:rFonts w:ascii="Arial" w:hAnsi="Arial"/>
        <w:noProof/>
        <w:sz w:val="20"/>
        <w:szCs w:val="20"/>
      </w:rPr>
      <w:t>1</w:t>
    </w:r>
    <w:r w:rsidRPr="006565C6">
      <w:rPr>
        <w:rStyle w:val="Nmerodepgina"/>
        <w:rFonts w:ascii="Arial" w:hAnsi="Arial"/>
        <w:sz w:val="20"/>
        <w:szCs w:val="20"/>
      </w:rPr>
      <w:fldChar w:fldCharType="end"/>
    </w:r>
  </w:p>
  <w:p w14:paraId="30C36F09" w14:textId="77777777" w:rsidR="00A46A36" w:rsidRPr="00E11099" w:rsidRDefault="00A46A36" w:rsidP="006565C6">
    <w:pPr>
      <w:pStyle w:val="Rodap"/>
      <w:ind w:right="360"/>
      <w:jc w:val="center"/>
      <w:rPr>
        <w:rFonts w:ascii="Arial" w:hAnsi="Arial" w:cs="Arial"/>
        <w:sz w:val="14"/>
        <w:szCs w:val="14"/>
      </w:rPr>
    </w:pPr>
    <w:r w:rsidRPr="00E11099">
      <w:rPr>
        <w:rFonts w:ascii="Arial" w:hAnsi="Arial" w:cs="Arial"/>
        <w:sz w:val="14"/>
        <w:szCs w:val="14"/>
      </w:rPr>
      <w:t>PRÓ-REITORIA DE PÓS-GRADUAÇÃO E PESQUISA</w:t>
    </w:r>
  </w:p>
  <w:p w14:paraId="54878C54" w14:textId="13CE012B" w:rsidR="00A46A36" w:rsidRPr="00E11099" w:rsidRDefault="00A46A36" w:rsidP="004554E1">
    <w:pPr>
      <w:pStyle w:val="Rodap"/>
      <w:jc w:val="center"/>
      <w:rPr>
        <w:rFonts w:ascii="Arial" w:hAnsi="Arial" w:cs="Arial"/>
        <w:sz w:val="14"/>
        <w:szCs w:val="14"/>
      </w:rPr>
    </w:pPr>
    <w:r w:rsidRPr="00E11099">
      <w:rPr>
        <w:rFonts w:ascii="Arial" w:hAnsi="Arial" w:cs="Arial"/>
        <w:sz w:val="14"/>
        <w:szCs w:val="14"/>
      </w:rPr>
      <w:t>Av. Universitária, 1.069, Setor Universitário, Caixa Postal, 86 – CEP: 74.605-010, Goiânia,</w:t>
    </w:r>
    <w:r w:rsidR="00E11099">
      <w:rPr>
        <w:rFonts w:ascii="Arial" w:hAnsi="Arial" w:cs="Arial"/>
        <w:sz w:val="14"/>
        <w:szCs w:val="14"/>
      </w:rPr>
      <w:t xml:space="preserve"> </w:t>
    </w:r>
    <w:proofErr w:type="gramStart"/>
    <w:r w:rsidRPr="00E11099">
      <w:rPr>
        <w:rFonts w:ascii="Arial" w:hAnsi="Arial" w:cs="Arial"/>
        <w:sz w:val="14"/>
        <w:szCs w:val="14"/>
      </w:rPr>
      <w:t>Goiás</w:t>
    </w:r>
    <w:proofErr w:type="gramEnd"/>
  </w:p>
  <w:p w14:paraId="6F1F471B" w14:textId="1211C263" w:rsidR="00A46A36" w:rsidRPr="004554E1" w:rsidRDefault="00A46A36" w:rsidP="004554E1">
    <w:pPr>
      <w:pStyle w:val="Rodap"/>
      <w:jc w:val="center"/>
      <w:rPr>
        <w:rFonts w:ascii="Arial" w:hAnsi="Arial" w:cs="Arial"/>
        <w:sz w:val="16"/>
        <w:szCs w:val="16"/>
      </w:rPr>
    </w:pPr>
    <w:r w:rsidRPr="00E11099">
      <w:rPr>
        <w:rFonts w:ascii="Arial" w:hAnsi="Arial" w:cs="Arial"/>
        <w:sz w:val="14"/>
        <w:szCs w:val="14"/>
      </w:rPr>
      <w:t xml:space="preserve">Telefone/Fax: (62) 3946-1070 ou (62) 3946-1073. </w:t>
    </w:r>
    <w:hyperlink r:id="rId1" w:history="1">
      <w:r w:rsidRPr="00E11099">
        <w:rPr>
          <w:rStyle w:val="Hyperlink"/>
          <w:rFonts w:ascii="Arial" w:hAnsi="Arial" w:cs="Arial"/>
          <w:sz w:val="14"/>
          <w:szCs w:val="14"/>
        </w:rPr>
        <w:t>www.pucgoias.edu.br</w:t>
      </w:r>
    </w:hyperlink>
    <w:r w:rsidRPr="00E11099">
      <w:rPr>
        <w:rFonts w:ascii="Arial" w:hAnsi="Arial" w:cs="Arial"/>
        <w:sz w:val="14"/>
        <w:szCs w:val="14"/>
      </w:rPr>
      <w:t xml:space="preserve"> </w:t>
    </w:r>
    <w:hyperlink r:id="rId2" w:history="1">
      <w:r w:rsidRPr="00E11099">
        <w:rPr>
          <w:rStyle w:val="Hyperlink"/>
          <w:rFonts w:ascii="Arial" w:hAnsi="Arial" w:cs="Arial"/>
          <w:sz w:val="14"/>
          <w:szCs w:val="14"/>
        </w:rPr>
        <w:t>pesquisa@pucgoias.edu.br</w:t>
      </w:r>
    </w:hyperlink>
    <w:r w:rsidRPr="00E1109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36FC" w14:textId="77777777" w:rsidR="00061024" w:rsidRDefault="00061024" w:rsidP="00286B14">
      <w:r>
        <w:separator/>
      </w:r>
    </w:p>
  </w:footnote>
  <w:footnote w:type="continuationSeparator" w:id="0">
    <w:p w14:paraId="109C2214" w14:textId="77777777" w:rsidR="00061024" w:rsidRDefault="00061024" w:rsidP="0028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354D" w14:textId="4AC16222" w:rsidR="00A46A36" w:rsidRDefault="00A46A36">
    <w:pPr>
      <w:pStyle w:val="Cabealho"/>
    </w:pPr>
    <w:r>
      <w:rPr>
        <w:noProof/>
        <w:lang w:eastAsia="pt-BR"/>
      </w:rPr>
      <w:drawing>
        <wp:inline distT="0" distB="0" distL="0" distR="0" wp14:anchorId="77DE927B" wp14:editId="30A67A9C">
          <wp:extent cx="1144275" cy="668309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70" cy="669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3E32F" wp14:editId="6ECB7034">
              <wp:simplePos x="0" y="0"/>
              <wp:positionH relativeFrom="column">
                <wp:posOffset>2400300</wp:posOffset>
              </wp:positionH>
              <wp:positionV relativeFrom="paragraph">
                <wp:posOffset>-62865</wp:posOffset>
              </wp:positionV>
              <wp:extent cx="3051175" cy="91440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1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50597" w14:textId="77777777" w:rsidR="00A46A36" w:rsidRPr="003D587E" w:rsidRDefault="00A46A36" w:rsidP="004554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D587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14:paraId="428460D3" w14:textId="77777777" w:rsidR="00A46A36" w:rsidRPr="003D587E" w:rsidRDefault="00A46A36" w:rsidP="004554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D587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PESQUI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89pt;margin-top:-4.95pt;width:240.2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" filled="f" stroked="f">
              <v:textbox>
                <w:txbxContent>
                  <w:p w14:paraId="75150597" w14:textId="77777777" w:rsidR="00A46A36" w:rsidRPr="003D587E" w:rsidRDefault="00A46A36" w:rsidP="004554E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D587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14:paraId="428460D3" w14:textId="77777777" w:rsidR="00A46A36" w:rsidRPr="003D587E" w:rsidRDefault="00A46A36" w:rsidP="004554E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D587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PESQUI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C2DCC" wp14:editId="559C7899">
              <wp:simplePos x="0" y="0"/>
              <wp:positionH relativeFrom="column">
                <wp:posOffset>1828800</wp:posOffset>
              </wp:positionH>
              <wp:positionV relativeFrom="paragraph">
                <wp:posOffset>-114300</wp:posOffset>
              </wp:positionV>
              <wp:extent cx="0" cy="737235"/>
              <wp:effectExtent l="50800" t="25400" r="76200" b="75565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72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-8.95pt" to="2in,4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" strokecolor="red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B750F"/>
    <w:multiLevelType w:val="hybridMultilevel"/>
    <w:tmpl w:val="4EC08066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A519B"/>
    <w:multiLevelType w:val="hybridMultilevel"/>
    <w:tmpl w:val="E6B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27D05"/>
    <w:multiLevelType w:val="hybridMultilevel"/>
    <w:tmpl w:val="F622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9A6"/>
    <w:multiLevelType w:val="hybridMultilevel"/>
    <w:tmpl w:val="EFB0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81B02"/>
    <w:multiLevelType w:val="hybridMultilevel"/>
    <w:tmpl w:val="B17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5837"/>
    <w:multiLevelType w:val="hybridMultilevel"/>
    <w:tmpl w:val="12F6AB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25127"/>
    <w:multiLevelType w:val="hybridMultilevel"/>
    <w:tmpl w:val="1B94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C9D"/>
    <w:multiLevelType w:val="hybridMultilevel"/>
    <w:tmpl w:val="758E4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661"/>
    <w:multiLevelType w:val="hybridMultilevel"/>
    <w:tmpl w:val="199E2A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0C51366"/>
    <w:multiLevelType w:val="hybridMultilevel"/>
    <w:tmpl w:val="CB4A90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33453"/>
    <w:multiLevelType w:val="hybridMultilevel"/>
    <w:tmpl w:val="2808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14"/>
    <w:rsid w:val="000064DD"/>
    <w:rsid w:val="00016D88"/>
    <w:rsid w:val="0002776B"/>
    <w:rsid w:val="0002780C"/>
    <w:rsid w:val="00032A45"/>
    <w:rsid w:val="00040326"/>
    <w:rsid w:val="00045923"/>
    <w:rsid w:val="0005005E"/>
    <w:rsid w:val="00061024"/>
    <w:rsid w:val="00067EAE"/>
    <w:rsid w:val="00072B59"/>
    <w:rsid w:val="00074FCD"/>
    <w:rsid w:val="00092F4B"/>
    <w:rsid w:val="000A4CA3"/>
    <w:rsid w:val="000A53B3"/>
    <w:rsid w:val="000B306E"/>
    <w:rsid w:val="000B5003"/>
    <w:rsid w:val="000B529B"/>
    <w:rsid w:val="000C06F9"/>
    <w:rsid w:val="000D0F50"/>
    <w:rsid w:val="000D3D38"/>
    <w:rsid w:val="000F153D"/>
    <w:rsid w:val="00102912"/>
    <w:rsid w:val="00112B00"/>
    <w:rsid w:val="00135F93"/>
    <w:rsid w:val="00142615"/>
    <w:rsid w:val="001557A8"/>
    <w:rsid w:val="00160E66"/>
    <w:rsid w:val="0017069E"/>
    <w:rsid w:val="0017625A"/>
    <w:rsid w:val="00186704"/>
    <w:rsid w:val="00195B68"/>
    <w:rsid w:val="001A2F38"/>
    <w:rsid w:val="001A6599"/>
    <w:rsid w:val="001B0501"/>
    <w:rsid w:val="001D3984"/>
    <w:rsid w:val="001D60B2"/>
    <w:rsid w:val="001F3519"/>
    <w:rsid w:val="001F7F20"/>
    <w:rsid w:val="002062A3"/>
    <w:rsid w:val="0021591B"/>
    <w:rsid w:val="0021616B"/>
    <w:rsid w:val="00242AAE"/>
    <w:rsid w:val="00256BC0"/>
    <w:rsid w:val="00257135"/>
    <w:rsid w:val="00257E2B"/>
    <w:rsid w:val="00261A2A"/>
    <w:rsid w:val="00285CE0"/>
    <w:rsid w:val="00286B14"/>
    <w:rsid w:val="002A41F8"/>
    <w:rsid w:val="002A61CA"/>
    <w:rsid w:val="002B0257"/>
    <w:rsid w:val="002F729A"/>
    <w:rsid w:val="00302CBE"/>
    <w:rsid w:val="00310FEC"/>
    <w:rsid w:val="00314EF0"/>
    <w:rsid w:val="003172F2"/>
    <w:rsid w:val="00317919"/>
    <w:rsid w:val="00335A63"/>
    <w:rsid w:val="00340BBD"/>
    <w:rsid w:val="00347646"/>
    <w:rsid w:val="00350A05"/>
    <w:rsid w:val="003617E8"/>
    <w:rsid w:val="00363FC0"/>
    <w:rsid w:val="00365555"/>
    <w:rsid w:val="003717BF"/>
    <w:rsid w:val="003973C2"/>
    <w:rsid w:val="003A1F27"/>
    <w:rsid w:val="003B4AE2"/>
    <w:rsid w:val="003B6579"/>
    <w:rsid w:val="003D197E"/>
    <w:rsid w:val="003D2913"/>
    <w:rsid w:val="003D44AA"/>
    <w:rsid w:val="003D587E"/>
    <w:rsid w:val="003F03A1"/>
    <w:rsid w:val="004069AE"/>
    <w:rsid w:val="004213F1"/>
    <w:rsid w:val="004217C1"/>
    <w:rsid w:val="004229B9"/>
    <w:rsid w:val="00423E84"/>
    <w:rsid w:val="00427666"/>
    <w:rsid w:val="00445982"/>
    <w:rsid w:val="00450C64"/>
    <w:rsid w:val="004541BC"/>
    <w:rsid w:val="00454C01"/>
    <w:rsid w:val="00454E30"/>
    <w:rsid w:val="004554E1"/>
    <w:rsid w:val="00464073"/>
    <w:rsid w:val="004773C6"/>
    <w:rsid w:val="00477E5D"/>
    <w:rsid w:val="00477FA6"/>
    <w:rsid w:val="0048457E"/>
    <w:rsid w:val="00496D21"/>
    <w:rsid w:val="004A67BC"/>
    <w:rsid w:val="004B3ABC"/>
    <w:rsid w:val="004B7BB5"/>
    <w:rsid w:val="004C01B5"/>
    <w:rsid w:val="004C0A5D"/>
    <w:rsid w:val="004C18E6"/>
    <w:rsid w:val="004C264F"/>
    <w:rsid w:val="004C46C4"/>
    <w:rsid w:val="004D17D7"/>
    <w:rsid w:val="004D2EE9"/>
    <w:rsid w:val="004D3786"/>
    <w:rsid w:val="004F2DF0"/>
    <w:rsid w:val="004F3429"/>
    <w:rsid w:val="00506179"/>
    <w:rsid w:val="00512F47"/>
    <w:rsid w:val="005144C0"/>
    <w:rsid w:val="00532612"/>
    <w:rsid w:val="0053492F"/>
    <w:rsid w:val="00535C38"/>
    <w:rsid w:val="005363F2"/>
    <w:rsid w:val="00560AC9"/>
    <w:rsid w:val="005641E6"/>
    <w:rsid w:val="0059457C"/>
    <w:rsid w:val="005C0C56"/>
    <w:rsid w:val="005C190E"/>
    <w:rsid w:val="005C4AAC"/>
    <w:rsid w:val="005D5598"/>
    <w:rsid w:val="005E79E7"/>
    <w:rsid w:val="005F245A"/>
    <w:rsid w:val="006051DC"/>
    <w:rsid w:val="00606DAB"/>
    <w:rsid w:val="00611855"/>
    <w:rsid w:val="0061337F"/>
    <w:rsid w:val="006134F7"/>
    <w:rsid w:val="00616458"/>
    <w:rsid w:val="00620FDF"/>
    <w:rsid w:val="00626410"/>
    <w:rsid w:val="00630435"/>
    <w:rsid w:val="0064225D"/>
    <w:rsid w:val="00643BF8"/>
    <w:rsid w:val="00643C76"/>
    <w:rsid w:val="00647F23"/>
    <w:rsid w:val="006534B3"/>
    <w:rsid w:val="006565C6"/>
    <w:rsid w:val="006651E1"/>
    <w:rsid w:val="00671D81"/>
    <w:rsid w:val="006741A5"/>
    <w:rsid w:val="00682300"/>
    <w:rsid w:val="00697888"/>
    <w:rsid w:val="006B2E18"/>
    <w:rsid w:val="006B78BB"/>
    <w:rsid w:val="006D2FA9"/>
    <w:rsid w:val="006E07EE"/>
    <w:rsid w:val="006E24CC"/>
    <w:rsid w:val="006E3210"/>
    <w:rsid w:val="006E4661"/>
    <w:rsid w:val="0071328C"/>
    <w:rsid w:val="00720FA1"/>
    <w:rsid w:val="00726CB7"/>
    <w:rsid w:val="00742338"/>
    <w:rsid w:val="0074419C"/>
    <w:rsid w:val="0075020C"/>
    <w:rsid w:val="00751D12"/>
    <w:rsid w:val="00763409"/>
    <w:rsid w:val="00775C12"/>
    <w:rsid w:val="00797DF9"/>
    <w:rsid w:val="007A3AA7"/>
    <w:rsid w:val="007A5631"/>
    <w:rsid w:val="007B50AB"/>
    <w:rsid w:val="007C2235"/>
    <w:rsid w:val="007D2BAF"/>
    <w:rsid w:val="007D4F67"/>
    <w:rsid w:val="007E4FA3"/>
    <w:rsid w:val="007F18D4"/>
    <w:rsid w:val="008071F7"/>
    <w:rsid w:val="00807BC3"/>
    <w:rsid w:val="00812BE4"/>
    <w:rsid w:val="008139F4"/>
    <w:rsid w:val="008205FA"/>
    <w:rsid w:val="00820D94"/>
    <w:rsid w:val="00823451"/>
    <w:rsid w:val="00824200"/>
    <w:rsid w:val="0083466E"/>
    <w:rsid w:val="00840F5C"/>
    <w:rsid w:val="0084201C"/>
    <w:rsid w:val="00843E33"/>
    <w:rsid w:val="00856791"/>
    <w:rsid w:val="0086363B"/>
    <w:rsid w:val="00866438"/>
    <w:rsid w:val="00870910"/>
    <w:rsid w:val="008868D5"/>
    <w:rsid w:val="008A769D"/>
    <w:rsid w:val="008B715D"/>
    <w:rsid w:val="008D375A"/>
    <w:rsid w:val="008F3FD2"/>
    <w:rsid w:val="00906BDA"/>
    <w:rsid w:val="00907719"/>
    <w:rsid w:val="00912359"/>
    <w:rsid w:val="009138B9"/>
    <w:rsid w:val="009257AF"/>
    <w:rsid w:val="00927E83"/>
    <w:rsid w:val="00943767"/>
    <w:rsid w:val="009761D6"/>
    <w:rsid w:val="00981939"/>
    <w:rsid w:val="00982A92"/>
    <w:rsid w:val="00984EF6"/>
    <w:rsid w:val="00993682"/>
    <w:rsid w:val="009A1BCC"/>
    <w:rsid w:val="009A22C4"/>
    <w:rsid w:val="009B00D0"/>
    <w:rsid w:val="009B1C2D"/>
    <w:rsid w:val="009C6AD9"/>
    <w:rsid w:val="009C79EA"/>
    <w:rsid w:val="00A02B03"/>
    <w:rsid w:val="00A02D85"/>
    <w:rsid w:val="00A1555A"/>
    <w:rsid w:val="00A32A1A"/>
    <w:rsid w:val="00A3753E"/>
    <w:rsid w:val="00A46A36"/>
    <w:rsid w:val="00A51929"/>
    <w:rsid w:val="00A5339B"/>
    <w:rsid w:val="00A81C7A"/>
    <w:rsid w:val="00A82829"/>
    <w:rsid w:val="00A92C55"/>
    <w:rsid w:val="00AB72E3"/>
    <w:rsid w:val="00AB7E4D"/>
    <w:rsid w:val="00AC72C6"/>
    <w:rsid w:val="00AE062B"/>
    <w:rsid w:val="00AE5363"/>
    <w:rsid w:val="00B00E33"/>
    <w:rsid w:val="00B060AB"/>
    <w:rsid w:val="00B252B2"/>
    <w:rsid w:val="00B35CC9"/>
    <w:rsid w:val="00B60E91"/>
    <w:rsid w:val="00B675E6"/>
    <w:rsid w:val="00B77543"/>
    <w:rsid w:val="00B861B3"/>
    <w:rsid w:val="00B86C80"/>
    <w:rsid w:val="00BB5ABB"/>
    <w:rsid w:val="00BC2E69"/>
    <w:rsid w:val="00BC2F47"/>
    <w:rsid w:val="00BC510C"/>
    <w:rsid w:val="00BD1BED"/>
    <w:rsid w:val="00BD716C"/>
    <w:rsid w:val="00BE6333"/>
    <w:rsid w:val="00BF02DB"/>
    <w:rsid w:val="00BF36C9"/>
    <w:rsid w:val="00BF5B85"/>
    <w:rsid w:val="00C01AE1"/>
    <w:rsid w:val="00C020E1"/>
    <w:rsid w:val="00C04C35"/>
    <w:rsid w:val="00C06160"/>
    <w:rsid w:val="00C24EE0"/>
    <w:rsid w:val="00C40B6C"/>
    <w:rsid w:val="00C41C6C"/>
    <w:rsid w:val="00C50ECD"/>
    <w:rsid w:val="00C54019"/>
    <w:rsid w:val="00C7175B"/>
    <w:rsid w:val="00C756DE"/>
    <w:rsid w:val="00CA19E7"/>
    <w:rsid w:val="00CA2779"/>
    <w:rsid w:val="00CA4A89"/>
    <w:rsid w:val="00CB12D5"/>
    <w:rsid w:val="00CC4165"/>
    <w:rsid w:val="00CC44B2"/>
    <w:rsid w:val="00CD7080"/>
    <w:rsid w:val="00D071AE"/>
    <w:rsid w:val="00D10986"/>
    <w:rsid w:val="00D22720"/>
    <w:rsid w:val="00D250D9"/>
    <w:rsid w:val="00D25CAD"/>
    <w:rsid w:val="00D31D39"/>
    <w:rsid w:val="00D331FD"/>
    <w:rsid w:val="00D350B2"/>
    <w:rsid w:val="00D43907"/>
    <w:rsid w:val="00D46E3E"/>
    <w:rsid w:val="00D50728"/>
    <w:rsid w:val="00D54CE4"/>
    <w:rsid w:val="00D66806"/>
    <w:rsid w:val="00D67FCA"/>
    <w:rsid w:val="00D705A3"/>
    <w:rsid w:val="00D74CB5"/>
    <w:rsid w:val="00D75B0E"/>
    <w:rsid w:val="00D9215F"/>
    <w:rsid w:val="00D9733E"/>
    <w:rsid w:val="00DA0AD9"/>
    <w:rsid w:val="00DA2AD6"/>
    <w:rsid w:val="00DC3434"/>
    <w:rsid w:val="00DC53E6"/>
    <w:rsid w:val="00DE15F0"/>
    <w:rsid w:val="00DE4CBE"/>
    <w:rsid w:val="00DE6D0F"/>
    <w:rsid w:val="00DF1D31"/>
    <w:rsid w:val="00DF29B4"/>
    <w:rsid w:val="00DF64A5"/>
    <w:rsid w:val="00DF71B8"/>
    <w:rsid w:val="00E00E3A"/>
    <w:rsid w:val="00E0720E"/>
    <w:rsid w:val="00E11099"/>
    <w:rsid w:val="00E24B6A"/>
    <w:rsid w:val="00E37AE4"/>
    <w:rsid w:val="00E42EB9"/>
    <w:rsid w:val="00E71FA3"/>
    <w:rsid w:val="00E7402F"/>
    <w:rsid w:val="00E753E7"/>
    <w:rsid w:val="00E8610B"/>
    <w:rsid w:val="00E9534C"/>
    <w:rsid w:val="00EA5157"/>
    <w:rsid w:val="00EB448C"/>
    <w:rsid w:val="00EC2D90"/>
    <w:rsid w:val="00EE7845"/>
    <w:rsid w:val="00EE7A9A"/>
    <w:rsid w:val="00F17568"/>
    <w:rsid w:val="00F34572"/>
    <w:rsid w:val="00F532D4"/>
    <w:rsid w:val="00F763EE"/>
    <w:rsid w:val="00F80034"/>
    <w:rsid w:val="00F801A9"/>
    <w:rsid w:val="00F846B2"/>
    <w:rsid w:val="00F8606F"/>
    <w:rsid w:val="00FB1D9D"/>
    <w:rsid w:val="00FB21ED"/>
    <w:rsid w:val="00FB5090"/>
    <w:rsid w:val="00FC10E8"/>
    <w:rsid w:val="00FC34FF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FAFB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B14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286B14"/>
  </w:style>
  <w:style w:type="paragraph" w:styleId="Cabealho">
    <w:name w:val="header"/>
    <w:basedOn w:val="Normal"/>
    <w:link w:val="CabealhoChar"/>
    <w:uiPriority w:val="99"/>
    <w:unhideWhenUsed/>
    <w:rsid w:val="00286B1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B14"/>
  </w:style>
  <w:style w:type="paragraph" w:styleId="Rodap">
    <w:name w:val="footer"/>
    <w:basedOn w:val="Normal"/>
    <w:link w:val="RodapChar"/>
    <w:uiPriority w:val="99"/>
    <w:unhideWhenUsed/>
    <w:rsid w:val="00286B1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6B14"/>
  </w:style>
  <w:style w:type="paragraph" w:styleId="PargrafodaLista">
    <w:name w:val="List Paragraph"/>
    <w:basedOn w:val="Normal"/>
    <w:uiPriority w:val="34"/>
    <w:qFormat/>
    <w:rsid w:val="00286B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6B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6565C6"/>
  </w:style>
  <w:style w:type="paragraph" w:styleId="NormalWeb">
    <w:name w:val="Normal (Web)"/>
    <w:basedOn w:val="Normal"/>
    <w:uiPriority w:val="99"/>
    <w:rsid w:val="00112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2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6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6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6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612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02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B14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286B14"/>
  </w:style>
  <w:style w:type="paragraph" w:styleId="Cabealho">
    <w:name w:val="header"/>
    <w:basedOn w:val="Normal"/>
    <w:link w:val="CabealhoChar"/>
    <w:uiPriority w:val="99"/>
    <w:unhideWhenUsed/>
    <w:rsid w:val="00286B1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B14"/>
  </w:style>
  <w:style w:type="paragraph" w:styleId="Rodap">
    <w:name w:val="footer"/>
    <w:basedOn w:val="Normal"/>
    <w:link w:val="RodapChar"/>
    <w:uiPriority w:val="99"/>
    <w:unhideWhenUsed/>
    <w:rsid w:val="00286B1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6B14"/>
  </w:style>
  <w:style w:type="paragraph" w:styleId="PargrafodaLista">
    <w:name w:val="List Paragraph"/>
    <w:basedOn w:val="Normal"/>
    <w:uiPriority w:val="34"/>
    <w:qFormat/>
    <w:rsid w:val="00286B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6B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6565C6"/>
  </w:style>
  <w:style w:type="paragraph" w:styleId="NormalWeb">
    <w:name w:val="Normal (Web)"/>
    <w:basedOn w:val="Normal"/>
    <w:uiPriority w:val="99"/>
    <w:rsid w:val="00112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2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6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6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6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612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0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squisa@pucgoias.edu.br" TargetMode="External"/><Relationship Id="rId1" Type="http://schemas.openxmlformats.org/officeDocument/2006/relationships/hyperlink" Target="http://www.pucgoi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4300A-64A2-4F74-B554-4869F365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 da Pri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Valverde de Oliveira Vitorino</dc:creator>
  <cp:lastModifiedBy>TORQUATO LORENA DE OLIVEIRA</cp:lastModifiedBy>
  <cp:revision>2</cp:revision>
  <cp:lastPrinted>2016-05-31T18:39:00Z</cp:lastPrinted>
  <dcterms:created xsi:type="dcterms:W3CDTF">2016-05-31T18:40:00Z</dcterms:created>
  <dcterms:modified xsi:type="dcterms:W3CDTF">2016-05-31T18:40:00Z</dcterms:modified>
</cp:coreProperties>
</file>